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E0655C" w:rsidRPr="007D25D7" w:rsidTr="003E064E">
        <w:trPr>
          <w:trHeight w:val="1221"/>
        </w:trPr>
        <w:tc>
          <w:tcPr>
            <w:tcW w:w="4400" w:type="dxa"/>
          </w:tcPr>
          <w:p w:rsidR="00E0655C" w:rsidRPr="007D25D7" w:rsidRDefault="00E0655C" w:rsidP="00E0655C">
            <w:pPr>
              <w:tabs>
                <w:tab w:val="left" w:pos="709"/>
              </w:tabs>
              <w:spacing w:before="23" w:after="2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D25D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СПОЛНИТЕЛЬНЫЙ КОМИТЕТ</w:t>
            </w:r>
          </w:p>
          <w:p w:rsidR="00E0655C" w:rsidRPr="007D25D7" w:rsidRDefault="00E0655C" w:rsidP="00E0655C">
            <w:pPr>
              <w:tabs>
                <w:tab w:val="left" w:pos="709"/>
              </w:tabs>
              <w:spacing w:before="23" w:after="23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E0655C" w:rsidRPr="007D25D7" w:rsidRDefault="00E0655C" w:rsidP="00E0655C">
            <w:pPr>
              <w:tabs>
                <w:tab w:val="left" w:pos="709"/>
              </w:tabs>
              <w:spacing w:after="0" w:line="264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D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3E1B98B" wp14:editId="2597D92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655C" w:rsidRPr="007D25D7" w:rsidRDefault="00E0655C" w:rsidP="00E0655C">
            <w:pPr>
              <w:tabs>
                <w:tab w:val="left" w:pos="709"/>
              </w:tabs>
              <w:spacing w:after="0" w:line="264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655C" w:rsidRPr="007D25D7" w:rsidRDefault="00E0655C" w:rsidP="00E0655C">
            <w:pPr>
              <w:tabs>
                <w:tab w:val="left" w:pos="709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655C" w:rsidRPr="007D25D7" w:rsidRDefault="00E0655C" w:rsidP="00E0655C">
            <w:pPr>
              <w:tabs>
                <w:tab w:val="left" w:pos="709"/>
              </w:tabs>
              <w:spacing w:after="0" w:line="264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0" w:type="dxa"/>
            <w:shd w:val="clear" w:color="auto" w:fill="auto"/>
          </w:tcPr>
          <w:p w:rsidR="00E0655C" w:rsidRPr="007D25D7" w:rsidRDefault="00E0655C" w:rsidP="00E0655C">
            <w:pPr>
              <w:keepNext/>
              <w:tabs>
                <w:tab w:val="left" w:pos="709"/>
              </w:tabs>
              <w:spacing w:before="23" w:after="23" w:line="240" w:lineRule="auto"/>
              <w:ind w:left="142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 РЕСПУБЛИКАСЫ</w:t>
            </w:r>
            <w:r w:rsidRPr="007D25D7">
              <w:rPr>
                <w:rFonts w:ascii="Times New Roman" w:eastAsia="Times New Roman" w:hAnsi="Times New Roman" w:cs="Times New Roman"/>
                <w:sz w:val="28"/>
                <w:szCs w:val="28"/>
                <w:lang w:val="ar-SA" w:eastAsia="ru-RU"/>
              </w:rPr>
              <w:t xml:space="preserve"> БАУЛЫ</w:t>
            </w:r>
            <w:r w:rsidRPr="007D2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0655C" w:rsidRPr="007D25D7" w:rsidRDefault="00E0655C" w:rsidP="00E0655C">
            <w:pPr>
              <w:keepNext/>
              <w:tabs>
                <w:tab w:val="left" w:pos="709"/>
              </w:tabs>
              <w:spacing w:before="23" w:after="23" w:line="240" w:lineRule="auto"/>
              <w:ind w:left="142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D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УНИ</w:t>
            </w:r>
            <w:r w:rsidRPr="007D2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Pr="007D25D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ИПАЛЬ </w:t>
            </w:r>
            <w:r w:rsidRPr="007D2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Ы</w:t>
            </w:r>
          </w:p>
          <w:p w:rsidR="00E0655C" w:rsidRPr="007D25D7" w:rsidRDefault="00E0655C" w:rsidP="00E0655C">
            <w:pPr>
              <w:tabs>
                <w:tab w:val="left" w:pos="709"/>
              </w:tabs>
              <w:spacing w:before="23" w:after="23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АРМА КОМИТЕТЫ</w:t>
            </w:r>
          </w:p>
        </w:tc>
      </w:tr>
      <w:tr w:rsidR="00E0655C" w:rsidRPr="007D25D7" w:rsidTr="003E064E">
        <w:trPr>
          <w:trHeight w:hRule="exact" w:val="387"/>
        </w:trPr>
        <w:tc>
          <w:tcPr>
            <w:tcW w:w="9800" w:type="dxa"/>
            <w:gridSpan w:val="4"/>
          </w:tcPr>
          <w:p w:rsidR="00E0655C" w:rsidRPr="007D25D7" w:rsidRDefault="00E0655C" w:rsidP="00E0655C">
            <w:pPr>
              <w:pBdr>
                <w:bottom w:val="single" w:sz="18" w:space="1" w:color="auto"/>
                <w:between w:val="single" w:sz="2" w:space="1" w:color="auto"/>
              </w:pBdr>
              <w:tabs>
                <w:tab w:val="left" w:pos="709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655C" w:rsidRPr="007D25D7" w:rsidRDefault="00E0655C" w:rsidP="00E0655C">
            <w:pPr>
              <w:tabs>
                <w:tab w:val="left" w:pos="709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655C" w:rsidRPr="007D25D7" w:rsidTr="003E064E">
        <w:trPr>
          <w:trHeight w:val="413"/>
        </w:trPr>
        <w:tc>
          <w:tcPr>
            <w:tcW w:w="4850" w:type="dxa"/>
            <w:gridSpan w:val="2"/>
            <w:vAlign w:val="bottom"/>
          </w:tcPr>
          <w:p w:rsidR="00E0655C" w:rsidRPr="007D25D7" w:rsidRDefault="00E0655C" w:rsidP="00E0655C">
            <w:pPr>
              <w:tabs>
                <w:tab w:val="left" w:pos="709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E0655C" w:rsidRPr="007D25D7" w:rsidRDefault="00E0655C" w:rsidP="00E0655C">
            <w:pPr>
              <w:tabs>
                <w:tab w:val="left" w:pos="709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КАРАР</w:t>
            </w:r>
          </w:p>
        </w:tc>
      </w:tr>
      <w:tr w:rsidR="00E0655C" w:rsidRPr="007D25D7" w:rsidTr="003E064E">
        <w:trPr>
          <w:trHeight w:val="413"/>
        </w:trPr>
        <w:tc>
          <w:tcPr>
            <w:tcW w:w="9800" w:type="dxa"/>
            <w:gridSpan w:val="4"/>
            <w:vAlign w:val="bottom"/>
          </w:tcPr>
          <w:p w:rsidR="00E0655C" w:rsidRPr="007D25D7" w:rsidRDefault="00E0655C" w:rsidP="00E0655C">
            <w:pPr>
              <w:tabs>
                <w:tab w:val="left" w:pos="709"/>
              </w:tabs>
              <w:spacing w:after="0" w:line="12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655C" w:rsidRPr="007D25D7" w:rsidRDefault="00E0655C" w:rsidP="00E0655C">
            <w:pPr>
              <w:tabs>
                <w:tab w:val="left" w:pos="709"/>
              </w:tabs>
              <w:spacing w:after="0" w:line="12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  <w:p w:rsidR="00E0655C" w:rsidRPr="007D25D7" w:rsidRDefault="00E0655C" w:rsidP="00A45479">
            <w:pPr>
              <w:tabs>
                <w:tab w:val="left" w:pos="709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E0655C" w:rsidRPr="007D25D7" w:rsidTr="003E064E">
        <w:trPr>
          <w:trHeight w:val="413"/>
        </w:trPr>
        <w:tc>
          <w:tcPr>
            <w:tcW w:w="9800" w:type="dxa"/>
            <w:gridSpan w:val="4"/>
            <w:vAlign w:val="bottom"/>
          </w:tcPr>
          <w:p w:rsidR="00E0655C" w:rsidRPr="007D25D7" w:rsidRDefault="00E0655C" w:rsidP="00E0655C">
            <w:pPr>
              <w:tabs>
                <w:tab w:val="left" w:pos="709"/>
              </w:tabs>
              <w:spacing w:after="0" w:line="12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5C01" w:rsidRPr="007D25D7" w:rsidRDefault="00E0655C" w:rsidP="001B5C01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1B5C01"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 утверждении Положения</w:t>
      </w: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 </w:t>
      </w:r>
      <w:proofErr w:type="spellStart"/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</w:t>
      </w:r>
      <w:proofErr w:type="spellEnd"/>
      <w:r w:rsidR="001B5C01"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</w:p>
    <w:p w:rsidR="001B5C01" w:rsidRPr="007D25D7" w:rsidRDefault="00E0655C" w:rsidP="001B5C01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ции</w:t>
      </w:r>
      <w:proofErr w:type="spellEnd"/>
      <w:r w:rsidR="00183A97"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ты</w:t>
      </w:r>
      <w:r w:rsidR="001B5C01"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83A97"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п</w:t>
      </w: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анированию и </w:t>
      </w:r>
      <w:proofErr w:type="gramStart"/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</w:t>
      </w:r>
      <w:proofErr w:type="gramEnd"/>
      <w:r w:rsidR="001B5C01"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</w:p>
    <w:p w:rsidR="00493CEA" w:rsidRPr="007D25D7" w:rsidRDefault="00E0655C" w:rsidP="001B5C01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дению</w:t>
      </w:r>
      <w:r w:rsidR="00183A97"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вакуационных мероприятий</w:t>
      </w:r>
      <w:r w:rsidR="00183A97"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183A97" w:rsidRPr="007D25D7" w:rsidRDefault="00E0655C" w:rsidP="001B5C01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чрезвычайных</w:t>
      </w:r>
      <w:r w:rsidR="00183A97"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итуациях </w:t>
      </w:r>
      <w:proofErr w:type="gramStart"/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родного</w:t>
      </w:r>
      <w:proofErr w:type="gramEnd"/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1B5C01" w:rsidRPr="007D25D7" w:rsidRDefault="00E0655C" w:rsidP="001B5C01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техногенного характера на </w:t>
      </w:r>
      <w:proofErr w:type="spellStart"/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рри</w:t>
      </w:r>
      <w:r w:rsidR="00183A97"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</w:t>
      </w:r>
      <w:proofErr w:type="spellEnd"/>
      <w:r w:rsidR="001B5C01"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</w:p>
    <w:p w:rsidR="00183A97" w:rsidRPr="007D25D7" w:rsidRDefault="00183A97" w:rsidP="001B5C01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и</w:t>
      </w:r>
      <w:proofErr w:type="spellEnd"/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ав</w:t>
      </w:r>
      <w:r w:rsidR="00E0655C"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инского муниципального </w:t>
      </w:r>
    </w:p>
    <w:p w:rsidR="00E0655C" w:rsidRPr="007D25D7" w:rsidRDefault="00E0655C" w:rsidP="001B5C01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йона </w:t>
      </w:r>
      <w:r w:rsidR="001B5C01"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спублики Татарстан</w:t>
      </w:r>
    </w:p>
    <w:p w:rsidR="00E0655C" w:rsidRPr="007D25D7" w:rsidRDefault="00E0655C" w:rsidP="00E065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A97" w:rsidRPr="007D25D7" w:rsidRDefault="00E0655C" w:rsidP="007D25D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 Феде</w:t>
      </w:r>
      <w:r w:rsidR="001B5C01" w:rsidRPr="007D25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льным законом от 21.12.1994 №</w:t>
      </w:r>
      <w:r w:rsidRPr="007D25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68-ФЗ «О защите населения и территорий от чрезвычайных ситуаций природного и техногенного характера», </w:t>
      </w:r>
      <w:r w:rsidR="001B5C01" w:rsidRPr="007D25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тановлением</w:t>
      </w:r>
      <w:r w:rsidRPr="007D25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бинета Министров Респу</w:t>
      </w:r>
      <w:r w:rsidR="001B5C01" w:rsidRPr="007D25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лики Татарстан от 05.02.2018 №</w:t>
      </w:r>
      <w:r w:rsidRPr="007D25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8 «Об утверждении Положения об организации работы по планированию и проведению эвакуационных мероприятий в чрезвычайных ситуациях природного и техногенного характера на территории Республики Татарстан»</w:t>
      </w:r>
      <w:r w:rsidR="001B5C01" w:rsidRPr="007D25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Pr="007D25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целях совершенствования эвакуационных мероприятий </w:t>
      </w:r>
      <w:r w:rsidR="001B5C01" w:rsidRPr="007D25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деятельности эвакуационных органов </w:t>
      </w:r>
      <w:r w:rsidRPr="007D25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чрезвычайных ситуациях </w:t>
      </w:r>
      <w:r w:rsidR="00183A97" w:rsidRPr="007D25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сполнительный комитет </w:t>
      </w:r>
      <w:r w:rsidRPr="007D25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авлинского муниципальн</w:t>
      </w:r>
      <w:r w:rsidR="00183A97" w:rsidRPr="007D25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го района Республики Татарстан</w:t>
      </w:r>
    </w:p>
    <w:p w:rsidR="00C719C3" w:rsidRPr="007D25D7" w:rsidRDefault="00C719C3" w:rsidP="007D25D7">
      <w:pPr>
        <w:tabs>
          <w:tab w:val="left" w:pos="496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25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D2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E0655C" w:rsidRPr="007D25D7" w:rsidRDefault="00E0655C" w:rsidP="007D25D7">
      <w:pPr>
        <w:widowControl w:val="0"/>
        <w:numPr>
          <w:ilvl w:val="0"/>
          <w:numId w:val="1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вердить Положение об организации работы по планированию и проведению эвакуационных мероприятий в чрезвычайных ситуациях природного и техногенного характера на территории Бавлинского муниципальн</w:t>
      </w:r>
      <w:r w:rsidR="001B5C01" w:rsidRPr="007D25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го района Республики Татарстан</w:t>
      </w:r>
      <w:r w:rsidRPr="007D25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но приложению.</w:t>
      </w:r>
    </w:p>
    <w:p w:rsidR="00E0655C" w:rsidRPr="007D25D7" w:rsidRDefault="00E0655C" w:rsidP="007D25D7">
      <w:pPr>
        <w:widowControl w:val="0"/>
        <w:tabs>
          <w:tab w:val="left" w:pos="709"/>
          <w:tab w:val="left" w:pos="9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7D25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</w:t>
      </w:r>
      <w:proofErr w:type="gramStart"/>
      <w:r w:rsidR="00183A97" w:rsidRPr="007D25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местить</w:t>
      </w:r>
      <w:proofErr w:type="gramEnd"/>
      <w:r w:rsidR="00183A97" w:rsidRPr="007D25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стоящее постановление</w:t>
      </w:r>
      <w:r w:rsidRPr="007D25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сайте Бавлинского </w:t>
      </w:r>
      <w:r w:rsidR="00183A97" w:rsidRPr="007D25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го района</w:t>
      </w:r>
      <w:r w:rsidR="001B5C01" w:rsidRPr="007D25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  <w:r w:rsidR="00183A97" w:rsidRPr="007D25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hyperlink r:id="rId10" w:history="1">
        <w:r w:rsidR="00C719C3" w:rsidRPr="007D25D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</w:t>
        </w:r>
        <w:r w:rsidR="00C719C3" w:rsidRPr="007D25D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="00C719C3" w:rsidRPr="007D25D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.</w:t>
        </w:r>
        <w:r w:rsidR="00C719C3" w:rsidRPr="007D25D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bavly.tatarstan.ru</w:t>
        </w:r>
      </w:hyperlink>
      <w:r w:rsidRPr="007D25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25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E0655C" w:rsidRDefault="00E0655C" w:rsidP="007D25D7">
      <w:pPr>
        <w:widowControl w:val="0"/>
        <w:tabs>
          <w:tab w:val="left" w:pos="709"/>
          <w:tab w:val="left" w:pos="9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 </w:t>
      </w:r>
      <w:proofErr w:type="gramStart"/>
      <w:r w:rsidRPr="007D25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троль </w:t>
      </w:r>
      <w:r w:rsidR="00C719C3" w:rsidRPr="007D25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</w:t>
      </w:r>
      <w:proofErr w:type="gramEnd"/>
      <w:r w:rsidR="00C719C3" w:rsidRPr="007D25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B5C01" w:rsidRPr="007D25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и</w:t>
      </w:r>
      <w:r w:rsidR="001B5C01" w:rsidRPr="007D25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Pr="007D25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не</w:t>
      </w:r>
      <w:r w:rsidR="001B5C01" w:rsidRPr="007D25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ием настоящего постановления возложить на</w:t>
      </w:r>
      <w:r w:rsidRPr="007D25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719C3" w:rsidRPr="007D25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заместителя руководителя </w:t>
      </w:r>
      <w:r w:rsidR="0065048A" w:rsidRPr="007D25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сполнительного комитета Бавлинского муниципального района </w:t>
      </w:r>
      <w:r w:rsidR="00C719C3" w:rsidRPr="007D25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инфраструктурному развитию  </w:t>
      </w:r>
      <w:r w:rsidR="001B5C01" w:rsidRPr="007D25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алиева</w:t>
      </w:r>
      <w:r w:rsidR="00183A97" w:rsidRPr="007D25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.Р.</w:t>
      </w:r>
    </w:p>
    <w:p w:rsidR="007D25D7" w:rsidRDefault="007D25D7" w:rsidP="001B5C01">
      <w:pPr>
        <w:widowControl w:val="0"/>
        <w:tabs>
          <w:tab w:val="left" w:pos="709"/>
          <w:tab w:val="left" w:pos="985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25D7" w:rsidRPr="007D25D7" w:rsidRDefault="007D25D7" w:rsidP="001B5C01">
      <w:pPr>
        <w:widowControl w:val="0"/>
        <w:tabs>
          <w:tab w:val="left" w:pos="709"/>
          <w:tab w:val="left" w:pos="985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361C4" w:rsidRPr="007D25D7" w:rsidRDefault="006439DD" w:rsidP="001B5C01">
      <w:pPr>
        <w:tabs>
          <w:tab w:val="left" w:pos="709"/>
        </w:tabs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                                                                 </w:t>
      </w:r>
      <w:r w:rsidR="00A45479" w:rsidRPr="007D2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D2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0655C" w:rsidRPr="007D2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И. </w:t>
      </w:r>
      <w:proofErr w:type="spellStart"/>
      <w:r w:rsidR="00E0655C" w:rsidRPr="007D25D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заиров</w:t>
      </w:r>
      <w:proofErr w:type="spellEnd"/>
    </w:p>
    <w:p w:rsidR="00A45479" w:rsidRPr="007D25D7" w:rsidRDefault="00A45479" w:rsidP="001B5C01">
      <w:pPr>
        <w:tabs>
          <w:tab w:val="left" w:pos="709"/>
        </w:tabs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479" w:rsidRPr="007D25D7" w:rsidRDefault="00A45479" w:rsidP="001B5C01">
      <w:pPr>
        <w:tabs>
          <w:tab w:val="left" w:pos="709"/>
        </w:tabs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479" w:rsidRDefault="00A45479" w:rsidP="001B5C01">
      <w:pPr>
        <w:tabs>
          <w:tab w:val="left" w:pos="709"/>
        </w:tabs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D7" w:rsidRDefault="007D25D7" w:rsidP="001B5C01">
      <w:pPr>
        <w:tabs>
          <w:tab w:val="left" w:pos="709"/>
        </w:tabs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D7" w:rsidRDefault="007D25D7" w:rsidP="001B5C01">
      <w:pPr>
        <w:tabs>
          <w:tab w:val="left" w:pos="709"/>
        </w:tabs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D7" w:rsidRDefault="007D25D7" w:rsidP="001B5C01">
      <w:pPr>
        <w:tabs>
          <w:tab w:val="left" w:pos="709"/>
        </w:tabs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D7" w:rsidRDefault="007D25D7" w:rsidP="001B5C01">
      <w:pPr>
        <w:tabs>
          <w:tab w:val="left" w:pos="709"/>
        </w:tabs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D7" w:rsidRDefault="007D25D7" w:rsidP="001B5C01">
      <w:pPr>
        <w:tabs>
          <w:tab w:val="left" w:pos="709"/>
        </w:tabs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D7" w:rsidRDefault="007D25D7" w:rsidP="001B5C01">
      <w:pPr>
        <w:tabs>
          <w:tab w:val="left" w:pos="709"/>
        </w:tabs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D7" w:rsidRDefault="007D25D7" w:rsidP="001B5C01">
      <w:pPr>
        <w:tabs>
          <w:tab w:val="left" w:pos="709"/>
        </w:tabs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D7" w:rsidRDefault="007D25D7" w:rsidP="001B5C01">
      <w:pPr>
        <w:tabs>
          <w:tab w:val="left" w:pos="709"/>
        </w:tabs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D7" w:rsidRDefault="007D25D7" w:rsidP="001B5C01">
      <w:pPr>
        <w:tabs>
          <w:tab w:val="left" w:pos="709"/>
        </w:tabs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D7" w:rsidRPr="007D25D7" w:rsidRDefault="007D25D7" w:rsidP="001B5C01">
      <w:pPr>
        <w:tabs>
          <w:tab w:val="left" w:pos="709"/>
        </w:tabs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479" w:rsidRDefault="00A45479" w:rsidP="001B5C01">
      <w:pPr>
        <w:tabs>
          <w:tab w:val="left" w:pos="709"/>
        </w:tabs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D7" w:rsidRDefault="007D25D7" w:rsidP="001B5C01">
      <w:pPr>
        <w:tabs>
          <w:tab w:val="left" w:pos="709"/>
        </w:tabs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D7" w:rsidRDefault="007D25D7" w:rsidP="001B5C01">
      <w:pPr>
        <w:tabs>
          <w:tab w:val="left" w:pos="709"/>
        </w:tabs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D7" w:rsidRDefault="007D25D7" w:rsidP="001B5C01">
      <w:pPr>
        <w:tabs>
          <w:tab w:val="left" w:pos="709"/>
        </w:tabs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D7" w:rsidRDefault="007D25D7" w:rsidP="001B5C01">
      <w:pPr>
        <w:tabs>
          <w:tab w:val="left" w:pos="709"/>
        </w:tabs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D7" w:rsidRDefault="007D25D7" w:rsidP="001B5C01">
      <w:pPr>
        <w:tabs>
          <w:tab w:val="left" w:pos="709"/>
        </w:tabs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D7" w:rsidRDefault="007D25D7" w:rsidP="001B5C01">
      <w:pPr>
        <w:tabs>
          <w:tab w:val="left" w:pos="709"/>
        </w:tabs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D7" w:rsidRDefault="007D25D7" w:rsidP="001B5C01">
      <w:pPr>
        <w:tabs>
          <w:tab w:val="left" w:pos="709"/>
        </w:tabs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D7" w:rsidRDefault="007D25D7" w:rsidP="001B5C01">
      <w:pPr>
        <w:tabs>
          <w:tab w:val="left" w:pos="709"/>
        </w:tabs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D7" w:rsidRDefault="007D25D7" w:rsidP="001B5C01">
      <w:pPr>
        <w:tabs>
          <w:tab w:val="left" w:pos="709"/>
        </w:tabs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D7" w:rsidRDefault="007D25D7" w:rsidP="001B5C01">
      <w:pPr>
        <w:tabs>
          <w:tab w:val="left" w:pos="709"/>
        </w:tabs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D7" w:rsidRDefault="007D25D7" w:rsidP="001B5C01">
      <w:pPr>
        <w:tabs>
          <w:tab w:val="left" w:pos="709"/>
        </w:tabs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D7" w:rsidRDefault="007D25D7" w:rsidP="001B5C01">
      <w:pPr>
        <w:tabs>
          <w:tab w:val="left" w:pos="709"/>
        </w:tabs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D7" w:rsidRDefault="007D25D7" w:rsidP="001B5C01">
      <w:pPr>
        <w:tabs>
          <w:tab w:val="left" w:pos="709"/>
        </w:tabs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D7" w:rsidRDefault="007D25D7" w:rsidP="001B5C01">
      <w:pPr>
        <w:tabs>
          <w:tab w:val="left" w:pos="709"/>
        </w:tabs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D7" w:rsidRPr="007D25D7" w:rsidRDefault="007D25D7" w:rsidP="001B5C01">
      <w:pPr>
        <w:tabs>
          <w:tab w:val="left" w:pos="709"/>
        </w:tabs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479" w:rsidRPr="007D25D7" w:rsidRDefault="00A45479" w:rsidP="001B5C01">
      <w:pPr>
        <w:tabs>
          <w:tab w:val="left" w:pos="709"/>
        </w:tabs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479" w:rsidRPr="007D25D7" w:rsidRDefault="00A45479" w:rsidP="00A45479">
      <w:pPr>
        <w:tabs>
          <w:tab w:val="left" w:pos="851"/>
        </w:tabs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D25D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</w:t>
      </w:r>
    </w:p>
    <w:p w:rsidR="00A45479" w:rsidRPr="007D25D7" w:rsidRDefault="00A45479" w:rsidP="00A45479">
      <w:pPr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D25D7">
        <w:rPr>
          <w:rFonts w:ascii="Times New Roman" w:eastAsia="Times New Roman" w:hAnsi="Times New Roman" w:cs="Times New Roman"/>
          <w:sz w:val="24"/>
          <w:szCs w:val="28"/>
          <w:lang w:eastAsia="ru-RU"/>
        </w:rPr>
        <w:t>к постановлению</w:t>
      </w:r>
      <w:r w:rsidRPr="007D25D7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Исполнительного комитета</w:t>
      </w:r>
      <w:r w:rsidRPr="007D25D7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Бавлинского муниципального района</w:t>
      </w:r>
    </w:p>
    <w:p w:rsidR="00A45479" w:rsidRPr="007D25D7" w:rsidRDefault="00A45479" w:rsidP="00A45479">
      <w:pPr>
        <w:tabs>
          <w:tab w:val="left" w:pos="709"/>
        </w:tabs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D25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от </w:t>
      </w:r>
      <w:r w:rsidR="007D25D7">
        <w:rPr>
          <w:rFonts w:ascii="Times New Roman" w:eastAsia="Times New Roman" w:hAnsi="Times New Roman" w:cs="Times New Roman"/>
          <w:sz w:val="24"/>
          <w:szCs w:val="28"/>
          <w:lang w:eastAsia="ru-RU"/>
        </w:rPr>
        <w:t>23.06.</w:t>
      </w:r>
      <w:r w:rsidRPr="007D25D7">
        <w:rPr>
          <w:rFonts w:ascii="Times New Roman" w:eastAsia="Times New Roman" w:hAnsi="Times New Roman" w:cs="Times New Roman"/>
          <w:sz w:val="24"/>
          <w:szCs w:val="28"/>
          <w:lang w:eastAsia="ru-RU"/>
        </w:rPr>
        <w:t>2020г.  №</w:t>
      </w:r>
      <w:r w:rsidR="007D25D7">
        <w:rPr>
          <w:rFonts w:ascii="Times New Roman" w:eastAsia="Times New Roman" w:hAnsi="Times New Roman" w:cs="Times New Roman"/>
          <w:sz w:val="24"/>
          <w:szCs w:val="28"/>
          <w:lang w:eastAsia="ru-RU"/>
        </w:rPr>
        <w:t>135</w:t>
      </w:r>
    </w:p>
    <w:p w:rsidR="00A45479" w:rsidRPr="007D25D7" w:rsidRDefault="00A45479" w:rsidP="00A45479">
      <w:pPr>
        <w:tabs>
          <w:tab w:val="left" w:pos="709"/>
        </w:tabs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479" w:rsidRPr="007D25D7" w:rsidRDefault="00A45479" w:rsidP="00A45479">
      <w:pPr>
        <w:tabs>
          <w:tab w:val="left" w:pos="709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479" w:rsidRPr="007D25D7" w:rsidRDefault="00A45479" w:rsidP="00A45479">
      <w:pPr>
        <w:pStyle w:val="20"/>
        <w:shd w:val="clear" w:color="auto" w:fill="auto"/>
        <w:spacing w:before="0" w:after="0" w:line="300" w:lineRule="exact"/>
        <w:ind w:right="180" w:firstLine="0"/>
        <w:jc w:val="center"/>
        <w:rPr>
          <w:sz w:val="28"/>
          <w:szCs w:val="28"/>
        </w:rPr>
      </w:pPr>
      <w:r w:rsidRPr="007D25D7">
        <w:rPr>
          <w:sz w:val="28"/>
          <w:szCs w:val="28"/>
        </w:rPr>
        <w:t>Положение</w:t>
      </w:r>
    </w:p>
    <w:p w:rsidR="00A45479" w:rsidRPr="007D25D7" w:rsidRDefault="00A45479" w:rsidP="00A45479">
      <w:pPr>
        <w:pStyle w:val="20"/>
        <w:shd w:val="clear" w:color="auto" w:fill="auto"/>
        <w:spacing w:before="0" w:after="236" w:line="300" w:lineRule="exact"/>
        <w:ind w:right="180" w:firstLine="0"/>
        <w:jc w:val="center"/>
        <w:rPr>
          <w:sz w:val="28"/>
          <w:szCs w:val="28"/>
        </w:rPr>
      </w:pPr>
      <w:r w:rsidRPr="007D25D7">
        <w:rPr>
          <w:sz w:val="28"/>
          <w:szCs w:val="28"/>
        </w:rPr>
        <w:t>об организации работы по планированию и проведению</w:t>
      </w:r>
      <w:r w:rsidRPr="007D25D7">
        <w:rPr>
          <w:sz w:val="28"/>
          <w:szCs w:val="28"/>
        </w:rPr>
        <w:br/>
        <w:t>эвакуационных мероприятий в чрезвычайных ситуациях</w:t>
      </w:r>
      <w:r w:rsidRPr="007D25D7">
        <w:rPr>
          <w:sz w:val="28"/>
          <w:szCs w:val="28"/>
        </w:rPr>
        <w:br/>
        <w:t>природного и техногенного характера на территории</w:t>
      </w:r>
      <w:r w:rsidRPr="007D25D7">
        <w:rPr>
          <w:sz w:val="28"/>
          <w:szCs w:val="28"/>
        </w:rPr>
        <w:br/>
        <w:t>Бавлинского муниципального района Республики Татарстан</w:t>
      </w:r>
      <w:r w:rsidRPr="007D25D7">
        <w:rPr>
          <w:sz w:val="28"/>
          <w:szCs w:val="28"/>
        </w:rPr>
        <w:br/>
      </w:r>
    </w:p>
    <w:p w:rsidR="00A45479" w:rsidRPr="007D25D7" w:rsidRDefault="00A45479" w:rsidP="00A45479">
      <w:pPr>
        <w:pStyle w:val="20"/>
        <w:numPr>
          <w:ilvl w:val="0"/>
          <w:numId w:val="2"/>
        </w:numPr>
        <w:shd w:val="clear" w:color="auto" w:fill="auto"/>
        <w:spacing w:before="0" w:after="0" w:line="320" w:lineRule="exact"/>
        <w:ind w:left="0" w:firstLine="0"/>
        <w:jc w:val="center"/>
        <w:rPr>
          <w:sz w:val="28"/>
          <w:szCs w:val="28"/>
        </w:rPr>
      </w:pPr>
      <w:r w:rsidRPr="007D25D7">
        <w:rPr>
          <w:sz w:val="28"/>
          <w:szCs w:val="28"/>
        </w:rPr>
        <w:t>Общие положения</w:t>
      </w:r>
    </w:p>
    <w:p w:rsidR="00A45479" w:rsidRPr="007D25D7" w:rsidRDefault="00A45479" w:rsidP="00A45479">
      <w:pPr>
        <w:pStyle w:val="20"/>
        <w:shd w:val="clear" w:color="auto" w:fill="auto"/>
        <w:spacing w:before="0" w:after="0" w:line="305" w:lineRule="exact"/>
        <w:ind w:left="720" w:right="280" w:firstLine="0"/>
        <w:rPr>
          <w:sz w:val="28"/>
          <w:szCs w:val="28"/>
        </w:rPr>
      </w:pPr>
    </w:p>
    <w:p w:rsidR="00A45479" w:rsidRPr="007D25D7" w:rsidRDefault="00A45479" w:rsidP="00A45479">
      <w:pPr>
        <w:pStyle w:val="20"/>
        <w:shd w:val="clear" w:color="auto" w:fill="auto"/>
        <w:tabs>
          <w:tab w:val="left" w:pos="709"/>
          <w:tab w:val="left" w:pos="1548"/>
        </w:tabs>
        <w:spacing w:before="0" w:after="0" w:line="360" w:lineRule="auto"/>
        <w:ind w:firstLine="0"/>
        <w:rPr>
          <w:sz w:val="28"/>
          <w:szCs w:val="28"/>
        </w:rPr>
      </w:pPr>
      <w:r w:rsidRPr="007D25D7">
        <w:rPr>
          <w:sz w:val="28"/>
          <w:szCs w:val="28"/>
        </w:rPr>
        <w:tab/>
        <w:t>1.1. Настоящее Положение определяет организацию планирования, обеспечения и проведения эвакуационных мероприятий в чрезвычайных ситуациях природного и техногенного характера на территории Бавлинского муниципального района Республики Татарстан.</w:t>
      </w:r>
    </w:p>
    <w:p w:rsidR="00A45479" w:rsidRPr="007D25D7" w:rsidRDefault="00A45479" w:rsidP="00A45479">
      <w:pPr>
        <w:pStyle w:val="20"/>
        <w:shd w:val="clear" w:color="auto" w:fill="auto"/>
        <w:tabs>
          <w:tab w:val="left" w:pos="709"/>
        </w:tabs>
        <w:spacing w:before="0" w:after="0" w:line="360" w:lineRule="auto"/>
        <w:ind w:firstLine="0"/>
        <w:rPr>
          <w:sz w:val="28"/>
          <w:szCs w:val="28"/>
        </w:rPr>
      </w:pPr>
      <w:r w:rsidRPr="007D25D7">
        <w:rPr>
          <w:sz w:val="28"/>
          <w:szCs w:val="28"/>
        </w:rPr>
        <w:tab/>
        <w:t>1.2. В настоящем Положении используются следующие понятия:</w:t>
      </w:r>
    </w:p>
    <w:p w:rsidR="00A45479" w:rsidRPr="007D25D7" w:rsidRDefault="00A45479" w:rsidP="00A45479">
      <w:pPr>
        <w:pStyle w:val="20"/>
        <w:shd w:val="clear" w:color="auto" w:fill="auto"/>
        <w:spacing w:before="0" w:after="0" w:line="360" w:lineRule="auto"/>
        <w:ind w:right="180" w:hanging="420"/>
        <w:rPr>
          <w:sz w:val="28"/>
          <w:szCs w:val="28"/>
        </w:rPr>
      </w:pPr>
      <w:r w:rsidRPr="007D25D7">
        <w:rPr>
          <w:sz w:val="28"/>
          <w:szCs w:val="28"/>
        </w:rPr>
        <w:t xml:space="preserve">     </w:t>
      </w:r>
      <w:r w:rsidRPr="007D25D7">
        <w:rPr>
          <w:sz w:val="28"/>
          <w:szCs w:val="28"/>
        </w:rPr>
        <w:tab/>
      </w:r>
      <w:r w:rsidRPr="007D25D7">
        <w:rPr>
          <w:sz w:val="28"/>
          <w:szCs w:val="28"/>
        </w:rPr>
        <w:tab/>
        <w:t xml:space="preserve">эвакуация населения - комплекс мероприятий по организованному вывозу (выводу) населения из зон чрезвычайной ситуации или вероятной чрезвычайной ситуации, а также жизнеобеспечение эвакуированных в районе размещения; </w:t>
      </w:r>
    </w:p>
    <w:p w:rsidR="00A45479" w:rsidRPr="007D25D7" w:rsidRDefault="00A45479" w:rsidP="00A45479">
      <w:pPr>
        <w:pStyle w:val="20"/>
        <w:shd w:val="clear" w:color="auto" w:fill="auto"/>
        <w:spacing w:before="0" w:after="0" w:line="360" w:lineRule="auto"/>
        <w:ind w:right="180" w:firstLine="708"/>
        <w:rPr>
          <w:sz w:val="28"/>
          <w:szCs w:val="28"/>
        </w:rPr>
      </w:pPr>
      <w:r w:rsidRPr="007D25D7">
        <w:rPr>
          <w:sz w:val="28"/>
          <w:szCs w:val="28"/>
        </w:rPr>
        <w:t xml:space="preserve">первоочередное жизнеобеспечение населения - своевременное </w:t>
      </w:r>
      <w:proofErr w:type="gramStart"/>
      <w:r w:rsidRPr="007D25D7">
        <w:rPr>
          <w:sz w:val="28"/>
          <w:szCs w:val="28"/>
        </w:rPr>
        <w:t>удов-</w:t>
      </w:r>
      <w:proofErr w:type="spellStart"/>
      <w:r w:rsidRPr="007D25D7">
        <w:rPr>
          <w:sz w:val="28"/>
          <w:szCs w:val="28"/>
        </w:rPr>
        <w:t>летворение</w:t>
      </w:r>
      <w:proofErr w:type="spellEnd"/>
      <w:proofErr w:type="gramEnd"/>
      <w:r w:rsidRPr="007D25D7">
        <w:rPr>
          <w:sz w:val="28"/>
          <w:szCs w:val="28"/>
        </w:rPr>
        <w:t xml:space="preserve"> первоочередных потребностей населения в зоне чрезвычайных ситуаций;</w:t>
      </w:r>
    </w:p>
    <w:p w:rsidR="00A45479" w:rsidRPr="007D25D7" w:rsidRDefault="00A45479" w:rsidP="00A45479">
      <w:pPr>
        <w:pStyle w:val="20"/>
        <w:shd w:val="clear" w:color="auto" w:fill="auto"/>
        <w:spacing w:before="0" w:after="0" w:line="360" w:lineRule="auto"/>
        <w:ind w:firstLine="708"/>
        <w:rPr>
          <w:sz w:val="28"/>
          <w:szCs w:val="28"/>
        </w:rPr>
      </w:pPr>
      <w:r w:rsidRPr="007D25D7">
        <w:rPr>
          <w:sz w:val="28"/>
          <w:szCs w:val="28"/>
        </w:rPr>
        <w:t>безопасный район - территория в пределах административной границы  Бавлинского муниципального района Республики Татарстан вне зон возможных опасностей, зон возможных разрушений и подготовленная для жизнеобеспечения местного и эвакуируемого населения, а также для размещения и хранения материальных и культурных ценностей;</w:t>
      </w:r>
    </w:p>
    <w:p w:rsidR="00A45479" w:rsidRPr="007D25D7" w:rsidRDefault="00A45479" w:rsidP="00A45479">
      <w:pPr>
        <w:pStyle w:val="20"/>
        <w:shd w:val="clear" w:color="auto" w:fill="auto"/>
        <w:tabs>
          <w:tab w:val="left" w:pos="709"/>
        </w:tabs>
        <w:spacing w:before="0" w:after="266" w:line="360" w:lineRule="auto"/>
        <w:ind w:right="180" w:firstLine="288"/>
        <w:rPr>
          <w:sz w:val="28"/>
          <w:szCs w:val="28"/>
        </w:rPr>
      </w:pPr>
      <w:r w:rsidRPr="007D25D7">
        <w:rPr>
          <w:sz w:val="28"/>
          <w:szCs w:val="28"/>
        </w:rPr>
        <w:t xml:space="preserve">     реэвакуация населения - комплекс мероприятий по организованному ввозу (вводу) населения из зон временного размещения в районы постоянного проживания.</w:t>
      </w:r>
    </w:p>
    <w:p w:rsidR="00A45479" w:rsidRPr="007D25D7" w:rsidRDefault="00A45479" w:rsidP="00A45479">
      <w:pPr>
        <w:pStyle w:val="20"/>
        <w:shd w:val="clear" w:color="auto" w:fill="auto"/>
        <w:tabs>
          <w:tab w:val="left" w:pos="709"/>
        </w:tabs>
        <w:spacing w:before="0" w:after="0" w:line="360" w:lineRule="auto"/>
        <w:ind w:firstLine="0"/>
        <w:jc w:val="center"/>
        <w:rPr>
          <w:sz w:val="28"/>
          <w:szCs w:val="28"/>
        </w:rPr>
      </w:pPr>
      <w:r w:rsidRPr="007D25D7">
        <w:rPr>
          <w:sz w:val="28"/>
          <w:szCs w:val="28"/>
        </w:rPr>
        <w:t>2. Основы планирования эвакуационных мероприятий</w:t>
      </w:r>
    </w:p>
    <w:p w:rsidR="00A45479" w:rsidRPr="007D25D7" w:rsidRDefault="00A45479" w:rsidP="00A45479">
      <w:pPr>
        <w:pStyle w:val="20"/>
        <w:shd w:val="clear" w:color="auto" w:fill="auto"/>
        <w:tabs>
          <w:tab w:val="left" w:pos="709"/>
          <w:tab w:val="left" w:pos="1782"/>
        </w:tabs>
        <w:spacing w:before="0" w:after="0" w:line="360" w:lineRule="auto"/>
        <w:ind w:right="180" w:firstLine="0"/>
        <w:rPr>
          <w:sz w:val="28"/>
          <w:szCs w:val="28"/>
        </w:rPr>
      </w:pPr>
      <w:r w:rsidRPr="007D25D7">
        <w:rPr>
          <w:sz w:val="28"/>
          <w:szCs w:val="28"/>
        </w:rPr>
        <w:t xml:space="preserve">         2.1. Планирование, организация и проведение эвакуации населения осуществляется:</w:t>
      </w:r>
    </w:p>
    <w:p w:rsidR="00A45479" w:rsidRPr="007D25D7" w:rsidRDefault="00A45479" w:rsidP="00A45479">
      <w:pPr>
        <w:pStyle w:val="20"/>
        <w:shd w:val="clear" w:color="auto" w:fill="auto"/>
        <w:tabs>
          <w:tab w:val="left" w:pos="709"/>
        </w:tabs>
        <w:spacing w:before="0" w:after="0" w:line="360" w:lineRule="auto"/>
        <w:ind w:right="180" w:firstLine="0"/>
        <w:rPr>
          <w:sz w:val="28"/>
          <w:szCs w:val="28"/>
        </w:rPr>
      </w:pPr>
      <w:r w:rsidRPr="007D25D7">
        <w:rPr>
          <w:sz w:val="28"/>
          <w:szCs w:val="28"/>
        </w:rPr>
        <w:t xml:space="preserve">          - комиссией по предупреждению и ликвидации чрезвычайных ситуаций и  обеспечению пожарной безопасности Бавлинского муниципального района;</w:t>
      </w:r>
    </w:p>
    <w:p w:rsidR="00A45479" w:rsidRPr="007D25D7" w:rsidRDefault="00A45479" w:rsidP="00A45479">
      <w:pPr>
        <w:pStyle w:val="20"/>
        <w:shd w:val="clear" w:color="auto" w:fill="auto"/>
        <w:tabs>
          <w:tab w:val="left" w:pos="709"/>
        </w:tabs>
        <w:spacing w:before="0" w:after="0" w:line="360" w:lineRule="auto"/>
        <w:ind w:right="180" w:firstLine="0"/>
        <w:rPr>
          <w:sz w:val="28"/>
          <w:szCs w:val="28"/>
        </w:rPr>
      </w:pPr>
      <w:r w:rsidRPr="007D25D7">
        <w:rPr>
          <w:sz w:val="28"/>
          <w:szCs w:val="28"/>
        </w:rPr>
        <w:t xml:space="preserve">         - пунктами временного размещения для проживания пострадавшего населения в чрезвычайных ситуациях природного и техногенного характера;</w:t>
      </w:r>
    </w:p>
    <w:p w:rsidR="00A45479" w:rsidRPr="007D25D7" w:rsidRDefault="00A45479" w:rsidP="00A45479">
      <w:pPr>
        <w:pStyle w:val="20"/>
        <w:shd w:val="clear" w:color="auto" w:fill="auto"/>
        <w:tabs>
          <w:tab w:val="left" w:pos="0"/>
          <w:tab w:val="left" w:pos="709"/>
        </w:tabs>
        <w:spacing w:before="0" w:after="0" w:line="360" w:lineRule="auto"/>
        <w:ind w:right="180" w:firstLine="0"/>
        <w:rPr>
          <w:sz w:val="28"/>
          <w:szCs w:val="28"/>
        </w:rPr>
      </w:pPr>
      <w:r w:rsidRPr="007D25D7">
        <w:rPr>
          <w:sz w:val="28"/>
          <w:szCs w:val="28"/>
        </w:rPr>
        <w:t xml:space="preserve">         - пунктами длительного проживания для размещения пострадавшего населения в чрезвычайных ситуациях природного и техногенного характера;</w:t>
      </w:r>
    </w:p>
    <w:p w:rsidR="00A45479" w:rsidRPr="007D25D7" w:rsidRDefault="00A45479" w:rsidP="00A45479">
      <w:pPr>
        <w:pStyle w:val="20"/>
        <w:shd w:val="clear" w:color="auto" w:fill="auto"/>
        <w:tabs>
          <w:tab w:val="left" w:pos="709"/>
        </w:tabs>
        <w:spacing w:before="0" w:after="0" w:line="360" w:lineRule="auto"/>
        <w:ind w:right="180" w:firstLine="0"/>
        <w:rPr>
          <w:sz w:val="28"/>
          <w:szCs w:val="28"/>
        </w:rPr>
      </w:pPr>
      <w:r w:rsidRPr="007D25D7">
        <w:rPr>
          <w:sz w:val="28"/>
          <w:szCs w:val="28"/>
        </w:rPr>
        <w:t xml:space="preserve">          - оперативными группами по вывозу (выводу) эвакуируемого населения (далее - эвакуационные органы).</w:t>
      </w:r>
    </w:p>
    <w:p w:rsidR="00A45479" w:rsidRPr="007D25D7" w:rsidRDefault="00A45479" w:rsidP="00A45479">
      <w:pPr>
        <w:pStyle w:val="20"/>
        <w:shd w:val="clear" w:color="auto" w:fill="auto"/>
        <w:spacing w:before="0" w:after="0" w:line="360" w:lineRule="auto"/>
        <w:ind w:right="180" w:firstLine="709"/>
        <w:rPr>
          <w:sz w:val="28"/>
          <w:szCs w:val="28"/>
        </w:rPr>
      </w:pPr>
      <w:r w:rsidRPr="007D25D7">
        <w:rPr>
          <w:sz w:val="28"/>
          <w:szCs w:val="28"/>
        </w:rPr>
        <w:t xml:space="preserve"> Все эвакуационные органы подчиняются непосредственно руководителю гражданской обороны Бавлинского муниципального района - Главе </w:t>
      </w:r>
      <w:proofErr w:type="spellStart"/>
      <w:r w:rsidRPr="007D25D7">
        <w:rPr>
          <w:sz w:val="28"/>
          <w:szCs w:val="28"/>
        </w:rPr>
        <w:t>Бавлин-ского</w:t>
      </w:r>
      <w:proofErr w:type="spellEnd"/>
      <w:r w:rsidRPr="007D25D7">
        <w:rPr>
          <w:sz w:val="28"/>
          <w:szCs w:val="28"/>
        </w:rPr>
        <w:t xml:space="preserve"> муниципального района.</w:t>
      </w:r>
    </w:p>
    <w:p w:rsidR="00A45479" w:rsidRPr="007D25D7" w:rsidRDefault="00A45479" w:rsidP="00A45479">
      <w:pPr>
        <w:pStyle w:val="20"/>
        <w:shd w:val="clear" w:color="auto" w:fill="auto"/>
        <w:tabs>
          <w:tab w:val="left" w:pos="709"/>
          <w:tab w:val="left" w:pos="1782"/>
        </w:tabs>
        <w:spacing w:before="0" w:after="0" w:line="360" w:lineRule="auto"/>
        <w:ind w:right="180" w:firstLine="0"/>
        <w:rPr>
          <w:sz w:val="28"/>
          <w:szCs w:val="28"/>
        </w:rPr>
      </w:pPr>
      <w:r w:rsidRPr="007D25D7">
        <w:rPr>
          <w:sz w:val="28"/>
          <w:szCs w:val="28"/>
        </w:rPr>
        <w:t xml:space="preserve">         2.2. В зависимости от обстановки, масштаба прогнозируемой и (или) возникшей чрезвычайной ситуации природного и техногенного характера </w:t>
      </w:r>
      <w:r w:rsidRPr="007D25D7">
        <w:rPr>
          <w:color w:val="000000"/>
          <w:sz w:val="28"/>
          <w:szCs w:val="28"/>
          <w:lang w:eastAsia="ru-RU" w:bidi="ru-RU"/>
        </w:rPr>
        <w:t>функционирование эвакуационных органов осуществляется в следующих режимах:</w:t>
      </w:r>
    </w:p>
    <w:p w:rsidR="00A45479" w:rsidRPr="007D25D7" w:rsidRDefault="00A45479" w:rsidP="00A45479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- в режиме повседневной деятельности - при отсутствии угрозы возникновения чрезвычайной ситуации;</w:t>
      </w:r>
    </w:p>
    <w:p w:rsidR="00A45479" w:rsidRPr="007D25D7" w:rsidRDefault="00A45479" w:rsidP="00A45479">
      <w:pPr>
        <w:widowControl w:val="0"/>
        <w:tabs>
          <w:tab w:val="left" w:pos="709"/>
        </w:tabs>
        <w:spacing w:after="0" w:line="360" w:lineRule="auto"/>
        <w:ind w:firstLine="2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- в режиме повышенной готовности - при угрозе возникновения чрезвычайных ситуаций;</w:t>
      </w:r>
    </w:p>
    <w:p w:rsidR="00A45479" w:rsidRPr="007D25D7" w:rsidRDefault="00A45479" w:rsidP="00A45479">
      <w:pPr>
        <w:widowControl w:val="0"/>
        <w:tabs>
          <w:tab w:val="left" w:pos="709"/>
        </w:tabs>
        <w:spacing w:after="0" w:line="360" w:lineRule="auto"/>
        <w:ind w:firstLine="2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- в режиме чрезвычайной ситуации - при возникновении и ликвидации чрезвычайной ситуации.</w:t>
      </w:r>
    </w:p>
    <w:p w:rsidR="00A45479" w:rsidRPr="007D25D7" w:rsidRDefault="00A45479" w:rsidP="00A45479">
      <w:pPr>
        <w:widowControl w:val="0"/>
        <w:tabs>
          <w:tab w:val="left" w:pos="709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Решение о введении на территории Бавлинского муниципального района соответствующего режима функционирования эвакуационных органов принимается председателем Комиссии по предупреждению и ликвидации чрезвычайных ситуаций и обеспечению пожарной безопасности Бавлинского муниципального района с учетом конкретной обстановки.</w:t>
      </w:r>
    </w:p>
    <w:p w:rsidR="00A45479" w:rsidRPr="007D25D7" w:rsidRDefault="00A45479" w:rsidP="00A45479">
      <w:pPr>
        <w:widowControl w:val="0"/>
        <w:tabs>
          <w:tab w:val="left" w:pos="709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Основными мероприятиями в зависимости от режимов функционирования эвакуационных органов являются:</w:t>
      </w:r>
    </w:p>
    <w:p w:rsidR="00A45479" w:rsidRPr="007D25D7" w:rsidRDefault="00A45479" w:rsidP="00A45479">
      <w:pPr>
        <w:widowControl w:val="0"/>
        <w:tabs>
          <w:tab w:val="left" w:pos="1435"/>
        </w:tabs>
        <w:spacing w:after="19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 в режиме повседневной деятельности:</w:t>
      </w:r>
    </w:p>
    <w:p w:rsidR="00A45479" w:rsidRPr="007D25D7" w:rsidRDefault="00A45479" w:rsidP="00A4547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ка разделов плана действий Бавлинского муниципального района по предупреждению и ликвидации чрезвычайных ситуаций природного и техногенного характера в части касающейся эвакуации населения при угрозе и возникновении чрезвычайных ситуаций;</w:t>
      </w:r>
    </w:p>
    <w:p w:rsidR="00A45479" w:rsidRPr="007D25D7" w:rsidRDefault="00A45479" w:rsidP="00A4547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т населения, проживающего в зоне чрезвычайной ситуации природного и техногенного характера;</w:t>
      </w:r>
    </w:p>
    <w:p w:rsidR="00A45479" w:rsidRPr="007D25D7" w:rsidRDefault="00A45479" w:rsidP="00A4547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ет пунктов временного размещения населения на территории Бавлинского муниципального района; </w:t>
      </w:r>
    </w:p>
    <w:p w:rsidR="00A45479" w:rsidRPr="007D25D7" w:rsidRDefault="00A45479" w:rsidP="00A45479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ение маршрутов эвакуации;</w:t>
      </w:r>
    </w:p>
    <w:p w:rsidR="00A45479" w:rsidRPr="007D25D7" w:rsidRDefault="00A45479" w:rsidP="00A4547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анирование и решение вопросов первоочередного жизнеобеспечения эвакуируемого населения при возникновении чрезвычайных ситуаций;</w:t>
      </w:r>
    </w:p>
    <w:p w:rsidR="00A45479" w:rsidRPr="007D25D7" w:rsidRDefault="00A45479" w:rsidP="00A4547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т, планирование и уточнение вопросов транспортного обеспечения эвакуации населения при возникновении чрезвычайных ситуаций;</w:t>
      </w:r>
    </w:p>
    <w:p w:rsidR="00A45479" w:rsidRPr="007D25D7" w:rsidRDefault="00A45479" w:rsidP="00A45479">
      <w:pPr>
        <w:widowControl w:val="0"/>
        <w:tabs>
          <w:tab w:val="left" w:pos="709"/>
          <w:tab w:val="left" w:pos="2653"/>
          <w:tab w:val="left" w:pos="4467"/>
          <w:tab w:val="left" w:pos="796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готовка комиссий по предупреждению и ликвидации чрезвычайных ситуаций и обеспечению пожарной безопасности всех уровней к проведению эвакуационных мероприятий;</w:t>
      </w:r>
    </w:p>
    <w:p w:rsidR="00A45479" w:rsidRPr="007D25D7" w:rsidRDefault="00A45479" w:rsidP="00A45479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учение администраций пунктов временного размещения населения;                </w:t>
      </w:r>
    </w:p>
    <w:p w:rsidR="00A45479" w:rsidRPr="007D25D7" w:rsidRDefault="00A45479" w:rsidP="00A45479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пропаганда знаний в области защиты населения и территорий от чрезвычайных ситуаций и обеспечения пожарной безопасности;   </w:t>
      </w:r>
    </w:p>
    <w:p w:rsidR="00A45479" w:rsidRPr="007D25D7" w:rsidRDefault="00A45479" w:rsidP="00A4547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 в режиме повышенной готовности:</w:t>
      </w:r>
    </w:p>
    <w:p w:rsidR="00A45479" w:rsidRPr="007D25D7" w:rsidRDefault="00A45479" w:rsidP="00A4547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ведение в готовность комиссий по предупреждению и ликвидации чрезвычайных ситуаций и обеспечению пожарной безопасности всех уровней, администраций пунктов временного размещения, пунктов длительного проживания;</w:t>
      </w:r>
    </w:p>
    <w:p w:rsidR="00A45479" w:rsidRPr="007D25D7" w:rsidRDefault="00A45479" w:rsidP="00A4547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очнение количества населения, подлежащего эвакуации; уточнение планов приема, размещения и первоочередного жизнеобеспечения эвакуируемого населения в безопасных районах;</w:t>
      </w:r>
    </w:p>
    <w:p w:rsidR="00A45479" w:rsidRPr="007D25D7" w:rsidRDefault="00A45479" w:rsidP="00A4547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ределение транспортных средств, используемых для эвакуации; подготовка маршрутов эвакуации, установка дорожных знаков и указателей;</w:t>
      </w:r>
    </w:p>
    <w:p w:rsidR="00A45479" w:rsidRPr="007D25D7" w:rsidRDefault="00A45479" w:rsidP="00A4547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готовка к развертыванию пунктов временного размещения, пунктов длительного проживания;</w:t>
      </w:r>
    </w:p>
    <w:p w:rsidR="00A45479" w:rsidRPr="007D25D7" w:rsidRDefault="00A45479" w:rsidP="00A4547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рка готовности систем оповещения и связи;</w:t>
      </w:r>
    </w:p>
    <w:p w:rsidR="00A45479" w:rsidRPr="007D25D7" w:rsidRDefault="00A45479" w:rsidP="00A45479">
      <w:pPr>
        <w:widowControl w:val="0"/>
        <w:tabs>
          <w:tab w:val="left" w:pos="14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) в режиме чрезвычайной ситуации:</w:t>
      </w:r>
    </w:p>
    <w:p w:rsidR="00A45479" w:rsidRPr="007D25D7" w:rsidRDefault="00A45479" w:rsidP="00A4547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круглосуточного дежурства членов Комиссии по предупреждению и ликвидации чрезвычайных ситуаций и обеспечению пожарной безопасности Бавлинского муниципального района;</w:t>
      </w:r>
    </w:p>
    <w:p w:rsidR="00A45479" w:rsidRPr="007D25D7" w:rsidRDefault="00A45479" w:rsidP="00A45479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заимодействие с Исполнительными комитетами городских и сельских поселений Бавлинского муниципального района, администрациями пунктов временного размещения, пунктов длительного проживания, транспортной службой Бавлинского муниципального района по </w:t>
      </w:r>
      <w:proofErr w:type="gramStart"/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ю за</w:t>
      </w:r>
      <w:proofErr w:type="gramEnd"/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ходом оповещения населения и подачи транспорта к пунктам посадки;</w:t>
      </w:r>
    </w:p>
    <w:p w:rsidR="00A45479" w:rsidRPr="007D25D7" w:rsidRDefault="00A45479" w:rsidP="00A4547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ство работой подчиненных эвакуационных органов по сбору эвакуируемого населения и отправке его в безопасные районы, пункты временного размещения, пункты длительного проживания;</w:t>
      </w:r>
    </w:p>
    <w:p w:rsidR="00A45479" w:rsidRPr="007D25D7" w:rsidRDefault="00A45479" w:rsidP="00A4547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воевременным развертыванием пунктов временного размещения населения, пунктов длительного проживания;</w:t>
      </w:r>
    </w:p>
    <w:p w:rsidR="00A45479" w:rsidRPr="007D25D7" w:rsidRDefault="00A45479" w:rsidP="00A4547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ординация работы администраций пунктов временного размещения, пунктов длительного проживания;</w:t>
      </w:r>
    </w:p>
    <w:p w:rsidR="00A45479" w:rsidRPr="007D25D7" w:rsidRDefault="00A45479" w:rsidP="00A4547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бор и обобщение данных о ходе эвакуации населения, доклад в Комиссию по предупреждению и ликвидации чрезвычайных ситуаций и обеспечению пожарной безопасности Бавлинского муниципального района;</w:t>
      </w:r>
    </w:p>
    <w:p w:rsidR="00A45479" w:rsidRPr="007D25D7" w:rsidRDefault="00A45479" w:rsidP="00A45479">
      <w:pPr>
        <w:widowControl w:val="0"/>
        <w:spacing w:after="229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первоочередного жизнеобеспечения и защиты населения на территории Бавлинского муниципального района.</w:t>
      </w:r>
    </w:p>
    <w:p w:rsidR="00A45479" w:rsidRPr="007D25D7" w:rsidRDefault="00A45479" w:rsidP="00A45479">
      <w:pPr>
        <w:pStyle w:val="a7"/>
        <w:widowControl w:val="0"/>
        <w:tabs>
          <w:tab w:val="left" w:pos="2948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 Проведение эвакуационных мероприятий</w:t>
      </w:r>
    </w:p>
    <w:p w:rsidR="00A45479" w:rsidRPr="007D25D7" w:rsidRDefault="00A45479" w:rsidP="00A45479">
      <w:pPr>
        <w:widowControl w:val="0"/>
        <w:tabs>
          <w:tab w:val="left" w:pos="142"/>
          <w:tab w:val="left" w:pos="284"/>
          <w:tab w:val="left" w:pos="709"/>
          <w:tab w:val="left" w:pos="166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3.1. Проведение эвакуации населения из зоны чрезвычайной ситуации осуществляется исходя из условий возникновения и развития чрезвычайной ситуации, характера и пространственно-временных параметров воздействия поражающих факторов источника чрезвычайной ситуации.</w:t>
      </w:r>
    </w:p>
    <w:p w:rsidR="00A45479" w:rsidRPr="007D25D7" w:rsidRDefault="00A45479" w:rsidP="00A45479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получении достоверного прогноза возникновения чрезвычайной ситуации организуются и проводятся подготовительные мероприятия, цель которых заключается в создании благоприятных условий для организованного вывоза или вывода населения из зоны чрезвычайной ситуации.</w:t>
      </w:r>
    </w:p>
    <w:p w:rsidR="00A45479" w:rsidRPr="007D25D7" w:rsidRDefault="00A45479" w:rsidP="00A45479">
      <w:pPr>
        <w:widowControl w:val="0"/>
        <w:tabs>
          <w:tab w:val="left" w:pos="166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3.2. Подготовительные мероприятия включают:</w:t>
      </w:r>
    </w:p>
    <w:p w:rsidR="00A45479" w:rsidRPr="007D25D7" w:rsidRDefault="00A45479" w:rsidP="00A4547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ведение в готовность эвакуационных органов всех уровней и уточнение порядка их работы, уточнение численности и категории населения, подлежащего эвакуации пешим порядком и транспортом; </w:t>
      </w:r>
    </w:p>
    <w:p w:rsidR="00A45479" w:rsidRPr="007D25D7" w:rsidRDefault="00A45479" w:rsidP="00A45479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ределение транспортных средств;</w:t>
      </w:r>
    </w:p>
    <w:p w:rsidR="00A45479" w:rsidRPr="007D25D7" w:rsidRDefault="00A45479" w:rsidP="00A45479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готовка маршрутов эвакуации, установка дорожных знаков и указателей;</w:t>
      </w:r>
    </w:p>
    <w:p w:rsidR="00A45479" w:rsidRPr="007D25D7" w:rsidRDefault="00A45479" w:rsidP="00A45479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готовка к развертыванию пунктов временного размещения населения;</w:t>
      </w:r>
    </w:p>
    <w:p w:rsidR="00A45479" w:rsidRPr="007D25D7" w:rsidRDefault="00A45479" w:rsidP="00A45479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рка готовности систем оповещения и связи.</w:t>
      </w:r>
    </w:p>
    <w:p w:rsidR="00A45479" w:rsidRPr="007D25D7" w:rsidRDefault="00A45479" w:rsidP="00A45479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ведение до населения порядка действий при объявлении эвакуации</w:t>
      </w:r>
    </w:p>
    <w:p w:rsidR="00A45479" w:rsidRPr="007D25D7" w:rsidRDefault="00A45479" w:rsidP="00A45479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3. С получением сигнала на проведение эвакуации населения осуществляются следующие мероприятия:</w:t>
      </w:r>
    </w:p>
    <w:p w:rsidR="00A45479" w:rsidRPr="007D25D7" w:rsidRDefault="00A45479" w:rsidP="00A45479">
      <w:pPr>
        <w:widowControl w:val="0"/>
        <w:spacing w:after="0" w:line="36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овещение органов управления эвакуационными мероприятиями, председателя Комиссии по предупреждению и ликвидации чрезвычайных ситуаций и обеспечению пожарной безопасности Бавлинского муниципального района и руководителей организаций, расположенных на территории, а также населения о начале и порядке проведения эвакуации;</w:t>
      </w:r>
    </w:p>
    <w:p w:rsidR="00A45479" w:rsidRPr="007D25D7" w:rsidRDefault="00A45479" w:rsidP="00A45479">
      <w:pPr>
        <w:widowControl w:val="0"/>
        <w:spacing w:after="0" w:line="36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ертывание и приведение в готовность пунктов временного размещения, пунктов длительного проживания по необходимости;</w:t>
      </w:r>
    </w:p>
    <w:p w:rsidR="00A45479" w:rsidRPr="007D25D7" w:rsidRDefault="00A45479" w:rsidP="00A45479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бор и подготовка к отправке в безопасные районы населения, подлежащего эвакуации;</w:t>
      </w:r>
    </w:p>
    <w:p w:rsidR="00A45479" w:rsidRPr="007D25D7" w:rsidRDefault="00A45479" w:rsidP="00A45479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формирование и выход к исходным пунктам на маршрутах пеших колонн, подача транспортных сре</w:t>
      </w:r>
      <w:proofErr w:type="gramStart"/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ств к п</w:t>
      </w:r>
      <w:proofErr w:type="gramEnd"/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нктам посадки, посадка эвакуируемого населения на транспорт и движение по маршруту эвакуации;</w:t>
      </w:r>
    </w:p>
    <w:p w:rsidR="00A45479" w:rsidRPr="007D25D7" w:rsidRDefault="00A45479" w:rsidP="00A45479">
      <w:pPr>
        <w:widowControl w:val="0"/>
        <w:tabs>
          <w:tab w:val="left" w:pos="709"/>
        </w:tabs>
        <w:spacing w:after="292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рием и размещение эвакуируемого населения в безопасных районах (пунктах временного размещения и длительного проживания), заблаговременно подготовленных по первоочередным видам жизнеобеспечения.</w:t>
      </w:r>
    </w:p>
    <w:p w:rsidR="00A45479" w:rsidRPr="007D25D7" w:rsidRDefault="00A45479" w:rsidP="00A45479">
      <w:pPr>
        <w:pStyle w:val="a7"/>
        <w:widowControl w:val="0"/>
        <w:tabs>
          <w:tab w:val="left" w:pos="2868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 Обеспечение эвакуационных мероприятий</w:t>
      </w:r>
    </w:p>
    <w:p w:rsidR="00A45479" w:rsidRPr="007D25D7" w:rsidRDefault="00A45479" w:rsidP="00A45479">
      <w:pPr>
        <w:widowControl w:val="0"/>
        <w:tabs>
          <w:tab w:val="left" w:pos="709"/>
          <w:tab w:val="left" w:pos="851"/>
          <w:tab w:val="left" w:pos="166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4.1. В целях создания условий для организованного проведения эвакуации планируются и осуществляются мероприятия по следующим видам обеспечения: транспортному, медицинскому, охраны общественного порядка, безопасности дорожного движения, инженерному, материально-техническому, разведки, связи и оповещения.</w:t>
      </w:r>
    </w:p>
    <w:p w:rsidR="00A45479" w:rsidRPr="007D25D7" w:rsidRDefault="00A45479" w:rsidP="00A45479">
      <w:pPr>
        <w:widowControl w:val="0"/>
        <w:tabs>
          <w:tab w:val="left" w:pos="166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4.2. Транспортное обеспечение эвакуации населения из зон техногенных аварий и стихийных бедствий включает в себя комплекс мероприятий, охватывающих подготовку, распределение и эксплуатацию транспортных средств, предназначенных для выполнения эвакуационных перевозок.</w:t>
      </w:r>
    </w:p>
    <w:p w:rsidR="00A45479" w:rsidRPr="007D25D7" w:rsidRDefault="00A45479" w:rsidP="00A45479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ведение эвакуации населения требует наличия достаточного парка транспортных средств, возможности их привлечения к осуществлению </w:t>
      </w:r>
      <w:proofErr w:type="spellStart"/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вакомероприятий</w:t>
      </w:r>
      <w:proofErr w:type="spellEnd"/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в том числе и транспорта, находящегося в личном пользовании), максимального использования транспортных коммуникаций.</w:t>
      </w:r>
    </w:p>
    <w:p w:rsidR="00A45479" w:rsidRPr="007D25D7" w:rsidRDefault="00A45479" w:rsidP="00A45479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а общественного транспорта в ходе эвакуации населения предполагает различные варианты его возможного использования:</w:t>
      </w:r>
    </w:p>
    <w:p w:rsidR="00A45479" w:rsidRPr="007D25D7" w:rsidRDefault="00A45479" w:rsidP="00A45479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ставка населения от мест жительства до пунктов временного размещения;</w:t>
      </w:r>
    </w:p>
    <w:p w:rsidR="00A45479" w:rsidRPr="007D25D7" w:rsidRDefault="00A45479" w:rsidP="00A45479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воз эвакуируемого населения из зоны чрезвычайной ситуации в безопасные районы.</w:t>
      </w:r>
    </w:p>
    <w:p w:rsidR="00A45479" w:rsidRPr="007D25D7" w:rsidRDefault="00A45479" w:rsidP="00A45479">
      <w:pPr>
        <w:widowControl w:val="0"/>
        <w:tabs>
          <w:tab w:val="left" w:pos="709"/>
          <w:tab w:val="left" w:pos="3893"/>
        </w:tabs>
        <w:spacing w:after="0" w:line="360" w:lineRule="auto"/>
        <w:ind w:firstLine="2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Для организованного осуществления автотранспортных перевозок и создания условий устойчивого управления ими на всех этапах эвакуации создаются специальные автомобильные формирования, а именно:</w:t>
      </w:r>
    </w:p>
    <w:p w:rsidR="00A45479" w:rsidRPr="007D25D7" w:rsidRDefault="00A45479" w:rsidP="00A45479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втомобильные колонны, группы общественного транспорта и транспорта, находящегося в личном пользовании граждан.</w:t>
      </w:r>
    </w:p>
    <w:p w:rsidR="00A45479" w:rsidRPr="007D25D7" w:rsidRDefault="00A45479" w:rsidP="00A45479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втомобильные колонны формируются на базе автотранспортного предприятия общего пользования и автотранспорта организаций других отраслей экономики, а также личного транспорта граждан.</w:t>
      </w:r>
    </w:p>
    <w:p w:rsidR="00A45479" w:rsidRPr="007D25D7" w:rsidRDefault="00A45479" w:rsidP="00A45479">
      <w:pPr>
        <w:widowControl w:val="0"/>
        <w:tabs>
          <w:tab w:val="left" w:pos="709"/>
          <w:tab w:val="left" w:pos="851"/>
          <w:tab w:val="left" w:pos="1810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4.3. Медико-санитарное обеспечение эвакуации включает в себя проведение организационных, лечебных, санитарно-гигиенических и противоэпидемических мероприятий, направленных на охрану здоровья эвакуируемого населения, своевременное оказание медицинской помощи пострадавшим от чрезвычайной ситуации, заболевшим и получившим травмы в ходе эвакуации, а также предупреждение возникновения и распространения инфекционных заболеваний.</w:t>
      </w:r>
    </w:p>
    <w:p w:rsidR="00A45479" w:rsidRPr="007D25D7" w:rsidRDefault="00A45479" w:rsidP="00A45479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подготовке и проведении эвакуации осуществляются следующие мероприятия:</w:t>
      </w:r>
    </w:p>
    <w:p w:rsidR="00A45479" w:rsidRPr="007D25D7" w:rsidRDefault="00A45479" w:rsidP="00A45479">
      <w:pPr>
        <w:widowControl w:val="0"/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ертывание медицинских пунктов в местах временного размещения (пунктах временного размещения и длительного проживания населения), пунктах посадки (высадки) и в пути следования, а также организация на них дежурства медицинского персонала для оказания медицинской помощи эвакуируемому населению;</w:t>
      </w:r>
    </w:p>
    <w:p w:rsidR="00A45479" w:rsidRPr="007D25D7" w:rsidRDefault="00A45479" w:rsidP="00A45479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обслуживания нетранспортабельных больных;</w:t>
      </w:r>
    </w:p>
    <w:p w:rsidR="00A45479" w:rsidRPr="007D25D7" w:rsidRDefault="00A45479" w:rsidP="00A45479">
      <w:pPr>
        <w:widowControl w:val="0"/>
        <w:spacing w:after="0" w:line="360" w:lineRule="auto"/>
        <w:ind w:right="-7"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ение </w:t>
      </w:r>
      <w:proofErr w:type="gramStart"/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я за</w:t>
      </w:r>
      <w:proofErr w:type="gramEnd"/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анитарным состоянием мест временного размещения эвакуируемого населения, за обеспеченностью населения питьевым водоснабжением гарантированного безопасного качества, состоянием источников водоснабжения;</w:t>
      </w:r>
    </w:p>
    <w:p w:rsidR="00A45479" w:rsidRPr="007D25D7" w:rsidRDefault="00A45479" w:rsidP="00A45479">
      <w:pPr>
        <w:widowControl w:val="0"/>
        <w:spacing w:after="0" w:line="360" w:lineRule="auto"/>
        <w:ind w:right="-7"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прерывное наблюдение за эпидемиологической обстановкой, выявление инфекционных больных и выполнение других </w:t>
      </w:r>
      <w:proofErr w:type="spellStart"/>
      <w:proofErr w:type="gramStart"/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тивоэпидеми-ческих</w:t>
      </w:r>
      <w:proofErr w:type="spellEnd"/>
      <w:proofErr w:type="gramEnd"/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ероприятий;</w:t>
      </w:r>
    </w:p>
    <w:p w:rsidR="00A45479" w:rsidRPr="007D25D7" w:rsidRDefault="00A45479" w:rsidP="00A45479">
      <w:pPr>
        <w:widowControl w:val="0"/>
        <w:spacing w:after="0" w:line="360" w:lineRule="auto"/>
        <w:ind w:right="-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реэвакуации населения проведение полного санитарн</w:t>
      </w:r>
      <w:proofErr w:type="gramStart"/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-</w:t>
      </w:r>
      <w:proofErr w:type="gramEnd"/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пидемиологического обследования зон чрезвычайных ситуаций, обусловленных техногенными авариями, катастрофами и стихийными бедствиями (места постоянного проживания) с проведением дезинфекционных и других мероприятий, лабораторных исследований среды обитания;</w:t>
      </w:r>
    </w:p>
    <w:p w:rsidR="00A45479" w:rsidRPr="007D25D7" w:rsidRDefault="00A45479" w:rsidP="00A45479">
      <w:pPr>
        <w:widowControl w:val="0"/>
        <w:tabs>
          <w:tab w:val="left" w:pos="4143"/>
          <w:tab w:val="left" w:pos="5478"/>
          <w:tab w:val="left" w:pos="7347"/>
        </w:tabs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набжение медицинских пунктов, медицинских организаций и формирований здравоохранения, привлекаемых к обеспечению эвакуируемого населения, медицинским имуществом.</w:t>
      </w:r>
    </w:p>
    <w:p w:rsidR="00A45479" w:rsidRPr="007D25D7" w:rsidRDefault="00A45479" w:rsidP="00A45479">
      <w:pPr>
        <w:widowControl w:val="0"/>
        <w:tabs>
          <w:tab w:val="left" w:pos="1390"/>
        </w:tabs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4.4. Охрана общественного порядка и обеспечение безопасности дорожного движения при проведении эвакуационных мероприятий включает в себя следующие мероприятия:</w:t>
      </w:r>
    </w:p>
    <w:p w:rsidR="00A45479" w:rsidRPr="007D25D7" w:rsidRDefault="00A45479" w:rsidP="00A45479">
      <w:pPr>
        <w:widowControl w:val="0"/>
        <w:spacing w:after="0" w:line="360" w:lineRule="auto"/>
        <w:ind w:right="-7"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ение пропускного режима (оцепление автодорог и пешеходных путей), предусматривающего пресечение проезда транспорта и прохода граждан, не занятых в проведении эвакуационных, спасательных и других неотложных мероприятий;</w:t>
      </w:r>
    </w:p>
    <w:p w:rsidR="00A45479" w:rsidRPr="007D25D7" w:rsidRDefault="00A45479" w:rsidP="00A45479">
      <w:pPr>
        <w:widowControl w:val="0"/>
        <w:spacing w:after="0" w:line="360" w:lineRule="auto"/>
        <w:ind w:right="-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е выборочного контроля технического состояния транспортных средств, предназначенных для эвакуационных перевозок;</w:t>
      </w:r>
    </w:p>
    <w:p w:rsidR="00A45479" w:rsidRPr="007D25D7" w:rsidRDefault="00A45479" w:rsidP="00A45479">
      <w:pPr>
        <w:widowControl w:val="0"/>
        <w:spacing w:after="0" w:line="360" w:lineRule="auto"/>
        <w:ind w:right="-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азание содействия (при необходимости) должностным лицам, ответственным за проведение эвакуационных мероприятий, в мобилизации транзитного транспорта с целью обеспечения быстрейшего вывоза людей из зон чрезвычайной ситуации;</w:t>
      </w:r>
    </w:p>
    <w:p w:rsidR="00A45479" w:rsidRPr="007D25D7" w:rsidRDefault="00A45479" w:rsidP="00A45479">
      <w:pPr>
        <w:widowControl w:val="0"/>
        <w:spacing w:after="0" w:line="360" w:lineRule="auto"/>
        <w:ind w:right="-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храну порядка и обеспечение безопасности на эвакуационных объектах (пунктах временного размещения, пунктах длительного проживания, пунктах посадки и высадки и т.д.), маршрутах эвакуации, в населенных пунктах и местах размещения эвакуированного населения, предупреждение паники и распространения дезинформирующих слухов;</w:t>
      </w:r>
    </w:p>
    <w:p w:rsidR="00A45479" w:rsidRPr="007D25D7" w:rsidRDefault="00A45479" w:rsidP="00A45479">
      <w:pPr>
        <w:widowControl w:val="0"/>
        <w:spacing w:after="0" w:line="360" w:lineRule="auto"/>
        <w:ind w:right="-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храну объектов в установленном порядке;</w:t>
      </w:r>
    </w:p>
    <w:p w:rsidR="00A45479" w:rsidRPr="007D25D7" w:rsidRDefault="00A45479" w:rsidP="00A45479">
      <w:pPr>
        <w:widowControl w:val="0"/>
        <w:spacing w:after="0" w:line="360" w:lineRule="auto"/>
        <w:ind w:right="-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гулирование дорожного движения на внутригородских и загородных маршрутах эвакуации;</w:t>
      </w:r>
    </w:p>
    <w:p w:rsidR="00A45479" w:rsidRPr="007D25D7" w:rsidRDefault="00A45479" w:rsidP="00A45479">
      <w:pPr>
        <w:widowControl w:val="0"/>
        <w:spacing w:after="0" w:line="360" w:lineRule="auto"/>
        <w:ind w:right="-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провождение автоколонн с эвакуируемым населением в безопасные районы;</w:t>
      </w:r>
    </w:p>
    <w:p w:rsidR="00A45479" w:rsidRPr="007D25D7" w:rsidRDefault="00A45479" w:rsidP="00A45479">
      <w:pPr>
        <w:widowControl w:val="0"/>
        <w:spacing w:after="0" w:line="360" w:lineRule="auto"/>
        <w:ind w:right="-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 установленной очередности перевозок по автомобильным дорогам и режима допуска транспорта в зоны чрезвычайной ситуации;</w:t>
      </w:r>
    </w:p>
    <w:p w:rsidR="00A45479" w:rsidRPr="007D25D7" w:rsidRDefault="00A45479" w:rsidP="00A45479">
      <w:pPr>
        <w:widowControl w:val="0"/>
        <w:spacing w:after="0" w:line="360" w:lineRule="auto"/>
        <w:ind w:right="-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рьбу с преступностью, мародерством в населенных пунктах, на маршрутах эвакуации и в местах размещения населения.</w:t>
      </w:r>
    </w:p>
    <w:p w:rsidR="00A45479" w:rsidRPr="007D25D7" w:rsidRDefault="00A45479" w:rsidP="00A45479">
      <w:pPr>
        <w:widowControl w:val="0"/>
        <w:tabs>
          <w:tab w:val="left" w:pos="709"/>
          <w:tab w:val="left" w:pos="1390"/>
        </w:tabs>
        <w:spacing w:after="0" w:line="360" w:lineRule="auto"/>
        <w:ind w:right="-1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4.5. Инженерное обеспечение при проведении эвакуационных мероприятий включает в себя мероприятия </w:t>
      </w:r>
      <w:proofErr w:type="gramStart"/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proofErr w:type="gramEnd"/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A45479" w:rsidRPr="007D25D7" w:rsidRDefault="00A45479" w:rsidP="00A45479">
      <w:pPr>
        <w:widowControl w:val="0"/>
        <w:spacing w:after="0" w:line="360" w:lineRule="auto"/>
        <w:ind w:right="-149"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лучшению состояния дорог, усилению мостов, оборудованию объездов разрушенных или непроходимых участков дорог;</w:t>
      </w:r>
    </w:p>
    <w:p w:rsidR="00A45479" w:rsidRPr="007D25D7" w:rsidRDefault="00A45479" w:rsidP="00A45479">
      <w:pPr>
        <w:widowControl w:val="0"/>
        <w:spacing w:after="0" w:line="360" w:lineRule="auto"/>
        <w:ind w:right="58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чистке дорог от снега при эвакуации зимой;</w:t>
      </w:r>
    </w:p>
    <w:p w:rsidR="00A45479" w:rsidRPr="007D25D7" w:rsidRDefault="00A45479" w:rsidP="00A45479">
      <w:pPr>
        <w:widowControl w:val="0"/>
        <w:tabs>
          <w:tab w:val="left" w:pos="709"/>
          <w:tab w:val="left" w:pos="9072"/>
        </w:tabs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содержанию труднопроходимых участков проселочных дорог при эвакуации, выделению тягачей для преодоления автотранспортом крутых подъемов и труднопроходимых участков;</w:t>
      </w:r>
    </w:p>
    <w:p w:rsidR="00A45479" w:rsidRPr="007D25D7" w:rsidRDefault="00A45479" w:rsidP="00A45479">
      <w:pPr>
        <w:widowControl w:val="0"/>
        <w:tabs>
          <w:tab w:val="left" w:pos="709"/>
          <w:tab w:val="left" w:pos="9072"/>
        </w:tabs>
        <w:spacing w:after="0" w:line="360" w:lineRule="auto"/>
        <w:ind w:left="709" w:right="-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щите источников водоснабжения;</w:t>
      </w:r>
    </w:p>
    <w:p w:rsidR="00A45479" w:rsidRPr="007D25D7" w:rsidRDefault="00A45479" w:rsidP="00A45479">
      <w:pPr>
        <w:widowControl w:val="0"/>
        <w:tabs>
          <w:tab w:val="left" w:pos="709"/>
          <w:tab w:val="left" w:pos="9072"/>
        </w:tabs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оборудованию общественных зданий, сооружений для размещения эвакуируемых.</w:t>
      </w:r>
    </w:p>
    <w:p w:rsidR="00A45479" w:rsidRPr="007D25D7" w:rsidRDefault="00A45479" w:rsidP="00A45479">
      <w:pPr>
        <w:widowControl w:val="0"/>
        <w:tabs>
          <w:tab w:val="left" w:pos="2019"/>
          <w:tab w:val="left" w:pos="9072"/>
        </w:tabs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4.6. Материально-техническое обеспечение при проведении </w:t>
      </w:r>
      <w:proofErr w:type="spellStart"/>
      <w:proofErr w:type="gramStart"/>
      <w:r w:rsidRPr="007D25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вакуацион-ных</w:t>
      </w:r>
      <w:proofErr w:type="spellEnd"/>
      <w:proofErr w:type="gramEnd"/>
      <w:r w:rsidRPr="007D25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ероприятий включает в себя организацию технического обслуживания и ремонта транспортных средств, снабжение горюче-смазочными материалами и запасными частями, водой, продуктами питания и предметами первой необходимости, обеспечение необходимым имуществом.</w:t>
      </w:r>
    </w:p>
    <w:p w:rsidR="00A45479" w:rsidRPr="007D25D7" w:rsidRDefault="00A45479" w:rsidP="00A45479">
      <w:pPr>
        <w:widowControl w:val="0"/>
        <w:tabs>
          <w:tab w:val="left" w:pos="709"/>
          <w:tab w:val="left" w:pos="1693"/>
          <w:tab w:val="left" w:pos="9072"/>
        </w:tabs>
        <w:spacing w:after="238" w:line="36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4.7. Обеспечение связи и оповещения при проведении эвакуационных мероприятий включает в себя оснащение пунктов временного размещения, пунктов длительного проживания, органов управления эвакуационными мероприятиями стационарными или передвижными средствами связи, а также обеспечение технической готовности каналов, сре</w:t>
      </w:r>
      <w:proofErr w:type="gramStart"/>
      <w:r w:rsidRPr="007D25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ств св</w:t>
      </w:r>
      <w:proofErr w:type="gramEnd"/>
      <w:r w:rsidRPr="007D25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зи и сетей телерадиовещания, используемых в системах оповещения на всех этапах эвакуации.</w:t>
      </w:r>
    </w:p>
    <w:p w:rsidR="00A45479" w:rsidRPr="007D25D7" w:rsidRDefault="00A45479" w:rsidP="00A45479">
      <w:pPr>
        <w:widowControl w:val="0"/>
        <w:tabs>
          <w:tab w:val="lef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 Финансирование эвакуационных мероприятий</w:t>
      </w:r>
    </w:p>
    <w:p w:rsidR="00A45479" w:rsidRPr="007D25D7" w:rsidRDefault="00A45479" w:rsidP="00A45479">
      <w:pPr>
        <w:widowControl w:val="0"/>
        <w:tabs>
          <w:tab w:val="left" w:pos="709"/>
          <w:tab w:val="left" w:pos="9072"/>
        </w:tabs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D25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Финансирование эвакуационных мероприятий осуществляется в соответствии с законодательством Российской Федерации и Республики Татарстан.</w:t>
      </w:r>
    </w:p>
    <w:p w:rsidR="00A45479" w:rsidRPr="007D25D7" w:rsidRDefault="00A45479" w:rsidP="00A45479">
      <w:pPr>
        <w:widowControl w:val="0"/>
        <w:tabs>
          <w:tab w:val="left" w:pos="709"/>
          <w:tab w:val="left" w:pos="9072"/>
        </w:tabs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45479" w:rsidRPr="007D25D7" w:rsidRDefault="00A45479" w:rsidP="00A45479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Управляющий делами</w:t>
      </w:r>
    </w:p>
    <w:p w:rsidR="00A45479" w:rsidRPr="007D25D7" w:rsidRDefault="00A45479" w:rsidP="00A45479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Исполнительного комитета</w:t>
      </w:r>
    </w:p>
    <w:p w:rsidR="00A45479" w:rsidRPr="007D25D7" w:rsidRDefault="00A45479" w:rsidP="007D25D7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влинского муниципального района                                      </w:t>
      </w:r>
      <w:r w:rsidR="0037592C" w:rsidRPr="007D2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7592C" w:rsidRPr="007D2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D2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С. </w:t>
      </w:r>
      <w:proofErr w:type="spellStart"/>
      <w:r w:rsidRPr="007D25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гинов</w:t>
      </w:r>
      <w:proofErr w:type="spellEnd"/>
    </w:p>
    <w:sectPr w:rsidR="00A45479" w:rsidRPr="007D25D7" w:rsidSect="007D25D7">
      <w:headerReference w:type="even" r:id="rId11"/>
      <w:headerReference w:type="default" r:id="rId12"/>
      <w:pgSz w:w="11906" w:h="16838" w:code="9"/>
      <w:pgMar w:top="1134" w:right="1134" w:bottom="1134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A88" w:rsidRDefault="00094A88">
      <w:pPr>
        <w:spacing w:after="0" w:line="240" w:lineRule="auto"/>
      </w:pPr>
      <w:r>
        <w:separator/>
      </w:r>
    </w:p>
  </w:endnote>
  <w:endnote w:type="continuationSeparator" w:id="0">
    <w:p w:rsidR="00094A88" w:rsidRDefault="0009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A88" w:rsidRDefault="00094A88">
      <w:pPr>
        <w:spacing w:after="0" w:line="240" w:lineRule="auto"/>
      </w:pPr>
      <w:r>
        <w:separator/>
      </w:r>
    </w:p>
  </w:footnote>
  <w:footnote w:type="continuationSeparator" w:id="0">
    <w:p w:rsidR="00094A88" w:rsidRDefault="00094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A13" w:rsidRDefault="00E0655C" w:rsidP="000258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1A13" w:rsidRDefault="00094A88">
    <w:pPr>
      <w:pStyle w:val="a3"/>
    </w:pPr>
  </w:p>
  <w:p w:rsidR="00A11A13" w:rsidRDefault="00094A8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A13" w:rsidRDefault="00E0655C" w:rsidP="001C75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1C10">
      <w:rPr>
        <w:rStyle w:val="a5"/>
        <w:noProof/>
      </w:rPr>
      <w:t>11</w:t>
    </w:r>
    <w:r>
      <w:rPr>
        <w:rStyle w:val="a5"/>
      </w:rPr>
      <w:fldChar w:fldCharType="end"/>
    </w:r>
  </w:p>
  <w:p w:rsidR="00A11A13" w:rsidRDefault="00094A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0899"/>
    <w:multiLevelType w:val="hybridMultilevel"/>
    <w:tmpl w:val="79C4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15F0C"/>
    <w:multiLevelType w:val="hybridMultilevel"/>
    <w:tmpl w:val="D5E407B6"/>
    <w:lvl w:ilvl="0" w:tplc="AABEB67A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A99"/>
    <w:rsid w:val="00094A88"/>
    <w:rsid w:val="00183A97"/>
    <w:rsid w:val="001B1A99"/>
    <w:rsid w:val="001B5C01"/>
    <w:rsid w:val="002361C4"/>
    <w:rsid w:val="0037592C"/>
    <w:rsid w:val="00454921"/>
    <w:rsid w:val="00493CEA"/>
    <w:rsid w:val="005C2BE4"/>
    <w:rsid w:val="006439DD"/>
    <w:rsid w:val="0065048A"/>
    <w:rsid w:val="00684EBF"/>
    <w:rsid w:val="006856E2"/>
    <w:rsid w:val="0077506D"/>
    <w:rsid w:val="007841E1"/>
    <w:rsid w:val="007D25D7"/>
    <w:rsid w:val="008A1C10"/>
    <w:rsid w:val="00971136"/>
    <w:rsid w:val="00974148"/>
    <w:rsid w:val="009E31B3"/>
    <w:rsid w:val="00A120B5"/>
    <w:rsid w:val="00A12C5C"/>
    <w:rsid w:val="00A45479"/>
    <w:rsid w:val="00A94963"/>
    <w:rsid w:val="00BE5DCC"/>
    <w:rsid w:val="00C5285C"/>
    <w:rsid w:val="00C719C3"/>
    <w:rsid w:val="00CD2B3D"/>
    <w:rsid w:val="00E0655C"/>
    <w:rsid w:val="00F7728E"/>
    <w:rsid w:val="00FC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065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rsid w:val="00E0655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E0655C"/>
  </w:style>
  <w:style w:type="character" w:styleId="a6">
    <w:name w:val="Hyperlink"/>
    <w:basedOn w:val="a0"/>
    <w:uiPriority w:val="99"/>
    <w:unhideWhenUsed/>
    <w:rsid w:val="001B5C01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A454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5479"/>
    <w:pPr>
      <w:widowControl w:val="0"/>
      <w:shd w:val="clear" w:color="auto" w:fill="FFFFFF"/>
      <w:spacing w:before="360" w:after="240" w:line="298" w:lineRule="exact"/>
      <w:ind w:hanging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A4547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BE5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5D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065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rsid w:val="00E0655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E0655C"/>
  </w:style>
  <w:style w:type="character" w:styleId="a6">
    <w:name w:val="Hyperlink"/>
    <w:basedOn w:val="a0"/>
    <w:uiPriority w:val="99"/>
    <w:unhideWhenUsed/>
    <w:rsid w:val="001B5C01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A454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5479"/>
    <w:pPr>
      <w:widowControl w:val="0"/>
      <w:shd w:val="clear" w:color="auto" w:fill="FFFFFF"/>
      <w:spacing w:before="360" w:after="240" w:line="298" w:lineRule="exact"/>
      <w:ind w:hanging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A4547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BE5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5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4EC7-B9CF-4C71-BFF5-CA3B3BC8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22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ня Алатырева</cp:lastModifiedBy>
  <cp:revision>2</cp:revision>
  <cp:lastPrinted>2020-07-22T08:37:00Z</cp:lastPrinted>
  <dcterms:created xsi:type="dcterms:W3CDTF">2020-08-11T13:11:00Z</dcterms:created>
  <dcterms:modified xsi:type="dcterms:W3CDTF">2020-08-11T13:11:00Z</dcterms:modified>
</cp:coreProperties>
</file>